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C83C7" w14:textId="77777777" w:rsidR="002428C5" w:rsidRPr="00AF4470" w:rsidRDefault="00000000">
      <w:pPr>
        <w:pStyle w:val="aa"/>
        <w:rPr>
          <w:lang w:val="ru-RU"/>
        </w:rPr>
      </w:pPr>
      <w:r w:rsidRPr="00AF4470">
        <w:rPr>
          <w:lang w:val="ru-RU"/>
        </w:rPr>
        <w:t>КОММЕРЧЕСКОЕ ПРЕДЛОЖЕНИЕ</w:t>
      </w:r>
    </w:p>
    <w:p w14:paraId="6F2822FC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Компания: ООО "ТехноСтрой"</w:t>
      </w:r>
    </w:p>
    <w:p w14:paraId="71D31880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Дата: 04.08.2025</w:t>
      </w:r>
    </w:p>
    <w:p w14:paraId="4A5FE98D" w14:textId="77777777" w:rsidR="002428C5" w:rsidRPr="00AF4470" w:rsidRDefault="002428C5">
      <w:pPr>
        <w:rPr>
          <w:lang w:val="ru-RU"/>
        </w:rPr>
      </w:pPr>
    </w:p>
    <w:p w14:paraId="5C8F9439" w14:textId="77777777" w:rsidR="002428C5" w:rsidRPr="00AF4470" w:rsidRDefault="00000000">
      <w:pPr>
        <w:pStyle w:val="1"/>
        <w:rPr>
          <w:lang w:val="ru-RU"/>
        </w:rPr>
      </w:pPr>
      <w:r w:rsidRPr="00AF4470">
        <w:rPr>
          <w:lang w:val="ru-RU"/>
        </w:rPr>
        <w:t>1. ОПИСАНИЕ ПРОЕКТА</w:t>
      </w:r>
    </w:p>
    <w:p w14:paraId="0B362BEC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Разработка информационной системы для управления строительными проектами.</w:t>
      </w:r>
    </w:p>
    <w:p w14:paraId="383FAEB6" w14:textId="77777777" w:rsidR="002428C5" w:rsidRDefault="00000000">
      <w:pPr>
        <w:pStyle w:val="1"/>
      </w:pPr>
      <w:r>
        <w:t>2. ТЕХНОЛОГИИ</w:t>
      </w:r>
    </w:p>
    <w:p w14:paraId="7E1E5BDF" w14:textId="77777777" w:rsidR="002428C5" w:rsidRDefault="00000000">
      <w:r>
        <w:t>- Backend: Python, FastAPI</w:t>
      </w:r>
    </w:p>
    <w:p w14:paraId="6DB77F75" w14:textId="77777777" w:rsidR="002428C5" w:rsidRDefault="00000000">
      <w:r>
        <w:t>- Frontend: React, TypeScript</w:t>
      </w:r>
    </w:p>
    <w:p w14:paraId="33A198AD" w14:textId="77777777" w:rsidR="002428C5" w:rsidRDefault="00000000">
      <w:r>
        <w:t>- База данных: PostgreSQL</w:t>
      </w:r>
    </w:p>
    <w:p w14:paraId="596AF159" w14:textId="77777777" w:rsidR="002428C5" w:rsidRDefault="00000000">
      <w:r>
        <w:t>- Инфраструктура: Docker, Kubernetes</w:t>
      </w:r>
    </w:p>
    <w:p w14:paraId="76B9CEA0" w14:textId="77777777" w:rsidR="002428C5" w:rsidRPr="00AF4470" w:rsidRDefault="00000000">
      <w:pPr>
        <w:pStyle w:val="1"/>
        <w:rPr>
          <w:lang w:val="ru-RU"/>
        </w:rPr>
      </w:pPr>
      <w:r w:rsidRPr="00AF4470">
        <w:rPr>
          <w:lang w:val="ru-RU"/>
        </w:rPr>
        <w:t>3. КОМАНДА</w:t>
      </w:r>
    </w:p>
    <w:p w14:paraId="5138D486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- Руководитель проекта: 1 человек</w:t>
      </w:r>
    </w:p>
    <w:p w14:paraId="0C3DF106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 xml:space="preserve">- </w:t>
      </w:r>
      <w:r>
        <w:t>Backend</w:t>
      </w:r>
      <w:r w:rsidRPr="00AF4470">
        <w:rPr>
          <w:lang w:val="ru-RU"/>
        </w:rPr>
        <w:t xml:space="preserve"> разработчики: 3 человека</w:t>
      </w:r>
    </w:p>
    <w:p w14:paraId="3F542C93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 xml:space="preserve">- </w:t>
      </w:r>
      <w:r>
        <w:t>Frontend</w:t>
      </w:r>
      <w:r w:rsidRPr="00AF4470">
        <w:rPr>
          <w:lang w:val="ru-RU"/>
        </w:rPr>
        <w:t xml:space="preserve"> разработчики: 2 человека</w:t>
      </w:r>
    </w:p>
    <w:p w14:paraId="1B3EE27D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 xml:space="preserve">- </w:t>
      </w:r>
      <w:r>
        <w:t>DevOps</w:t>
      </w:r>
      <w:r w:rsidRPr="00AF4470">
        <w:rPr>
          <w:lang w:val="ru-RU"/>
        </w:rPr>
        <w:t xml:space="preserve"> инженер: 1 человек</w:t>
      </w:r>
    </w:p>
    <w:p w14:paraId="56839C24" w14:textId="77777777" w:rsidR="002428C5" w:rsidRDefault="00000000">
      <w:pPr>
        <w:pStyle w:val="1"/>
      </w:pPr>
      <w:r>
        <w:t>4. СТОИМОСТЬ</w:t>
      </w:r>
    </w:p>
    <w:p w14:paraId="1209FCE7" w14:textId="363CEBC0" w:rsidR="002428C5" w:rsidRDefault="00000000">
      <w:r>
        <w:t xml:space="preserve">Общая стоимость проекта: </w:t>
      </w:r>
      <w:r w:rsidR="00AF4470">
        <w:t>13</w:t>
      </w:r>
      <w:r>
        <w:t xml:space="preserve"> 000 000 рублей</w:t>
      </w:r>
    </w:p>
    <w:p w14:paraId="2437EC02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- Проектирование: 500 000 руб</w:t>
      </w:r>
    </w:p>
    <w:p w14:paraId="1065C426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- Разработка: 3 500 000 руб</w:t>
      </w:r>
    </w:p>
    <w:p w14:paraId="2B229ADB" w14:textId="77777777" w:rsidR="002428C5" w:rsidRPr="00AF4470" w:rsidRDefault="00000000">
      <w:pPr>
        <w:rPr>
          <w:lang w:val="ru-RU"/>
        </w:rPr>
      </w:pPr>
      <w:r w:rsidRPr="00AF4470">
        <w:rPr>
          <w:lang w:val="ru-RU"/>
        </w:rPr>
        <w:t>- Тестирование: 500 000 руб</w:t>
      </w:r>
    </w:p>
    <w:p w14:paraId="699B8E1C" w14:textId="77777777" w:rsidR="002428C5" w:rsidRDefault="00000000">
      <w:r>
        <w:t>- Внедрение и поддержка: 500 000 руб</w:t>
      </w:r>
    </w:p>
    <w:sectPr w:rsidR="00242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348952">
    <w:abstractNumId w:val="8"/>
  </w:num>
  <w:num w:numId="2" w16cid:durableId="1056899691">
    <w:abstractNumId w:val="6"/>
  </w:num>
  <w:num w:numId="3" w16cid:durableId="47267534">
    <w:abstractNumId w:val="5"/>
  </w:num>
  <w:num w:numId="4" w16cid:durableId="151679092">
    <w:abstractNumId w:val="4"/>
  </w:num>
  <w:num w:numId="5" w16cid:durableId="1052194803">
    <w:abstractNumId w:val="7"/>
  </w:num>
  <w:num w:numId="6" w16cid:durableId="1126041491">
    <w:abstractNumId w:val="3"/>
  </w:num>
  <w:num w:numId="7" w16cid:durableId="220941908">
    <w:abstractNumId w:val="2"/>
  </w:num>
  <w:num w:numId="8" w16cid:durableId="1260329474">
    <w:abstractNumId w:val="1"/>
  </w:num>
  <w:num w:numId="9" w16cid:durableId="73860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C5"/>
    <w:rsid w:val="0029639D"/>
    <w:rsid w:val="00326F90"/>
    <w:rsid w:val="00AA1D8D"/>
    <w:rsid w:val="00AF4470"/>
    <w:rsid w:val="00B47730"/>
    <w:rsid w:val="00CB0664"/>
    <w:rsid w:val="00F82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839B3"/>
  <w14:defaultImageDpi w14:val="300"/>
  <w15:docId w15:val="{593D726A-9D52-4956-B4C4-250F545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хтияр Ибрагимов</cp:lastModifiedBy>
  <cp:revision>2</cp:revision>
  <dcterms:created xsi:type="dcterms:W3CDTF">2013-12-23T23:15:00Z</dcterms:created>
  <dcterms:modified xsi:type="dcterms:W3CDTF">2025-08-14T15:16:00Z</dcterms:modified>
  <cp:category/>
</cp:coreProperties>
</file>